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294" w:rsidRDefault="000B5B72" w:rsidP="004B663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3310">
        <w:rPr>
          <w:rFonts w:ascii="Times New Roman" w:hAnsi="Times New Roman" w:cs="Times New Roman"/>
          <w:b/>
          <w:sz w:val="24"/>
          <w:szCs w:val="24"/>
          <w:u w:val="single"/>
        </w:rPr>
        <w:t>CMP</w:t>
      </w:r>
      <w:r w:rsidR="00A74F65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633AA1">
        <w:rPr>
          <w:rFonts w:ascii="Times New Roman" w:hAnsi="Times New Roman" w:cs="Times New Roman"/>
          <w:b/>
          <w:sz w:val="24"/>
          <w:szCs w:val="24"/>
          <w:u w:val="single"/>
        </w:rPr>
        <w:t>213</w:t>
      </w:r>
      <w:r w:rsidRPr="00C5331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74F65">
        <w:rPr>
          <w:rFonts w:ascii="Times New Roman" w:hAnsi="Times New Roman" w:cs="Times New Roman"/>
          <w:b/>
          <w:sz w:val="24"/>
          <w:szCs w:val="24"/>
          <w:u w:val="single"/>
        </w:rPr>
        <w:t>Se</w:t>
      </w:r>
      <w:r w:rsidRPr="00C53310">
        <w:rPr>
          <w:rFonts w:ascii="Times New Roman" w:hAnsi="Times New Roman" w:cs="Times New Roman"/>
          <w:b/>
          <w:sz w:val="24"/>
          <w:szCs w:val="24"/>
          <w:u w:val="single"/>
        </w:rPr>
        <w:t xml:space="preserve">mester </w:t>
      </w:r>
      <w:r w:rsidR="002E645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C5331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2E6458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C53310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 w:rsidR="005F004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E645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C53310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="00292891" w:rsidRPr="00C53310">
        <w:rPr>
          <w:rFonts w:ascii="Times New Roman" w:hAnsi="Times New Roman" w:cs="Times New Roman"/>
          <w:b/>
          <w:sz w:val="24"/>
          <w:szCs w:val="24"/>
          <w:u w:val="single"/>
        </w:rPr>
        <w:t xml:space="preserve">Group </w:t>
      </w:r>
      <w:r w:rsidR="000D10DB">
        <w:rPr>
          <w:rFonts w:ascii="Times New Roman" w:hAnsi="Times New Roman" w:cs="Times New Roman"/>
          <w:b/>
          <w:sz w:val="24"/>
          <w:szCs w:val="24"/>
          <w:u w:val="single"/>
        </w:rPr>
        <w:t>Project</w:t>
      </w:r>
      <w:bookmarkStart w:id="0" w:name="_GoBack"/>
      <w:bookmarkEnd w:id="0"/>
    </w:p>
    <w:p w:rsidR="00253A46" w:rsidRPr="00253A46" w:rsidRDefault="00253A46" w:rsidP="00253A46">
      <w:pPr>
        <w:rPr>
          <w:rFonts w:ascii="Times New Roman" w:hAnsi="Times New Roman" w:cs="Times New Roman"/>
          <w:sz w:val="24"/>
          <w:szCs w:val="24"/>
        </w:rPr>
      </w:pPr>
      <w:r w:rsidRPr="00253A46">
        <w:rPr>
          <w:rFonts w:ascii="Times New Roman" w:hAnsi="Times New Roman" w:cs="Times New Roman"/>
          <w:b/>
          <w:sz w:val="24"/>
          <w:szCs w:val="24"/>
        </w:rPr>
        <w:t>Log Tasks Distribution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696"/>
        <w:gridCol w:w="5670"/>
        <w:gridCol w:w="1418"/>
        <w:gridCol w:w="1559"/>
        <w:gridCol w:w="1418"/>
        <w:gridCol w:w="1417"/>
        <w:gridCol w:w="1418"/>
      </w:tblGrid>
      <w:tr w:rsidR="00253A46" w:rsidTr="00257D30">
        <w:trPr>
          <w:trHeight w:val="51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ies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253A46" w:rsidTr="00257D30">
        <w:trPr>
          <w:trHeight w:val="407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A46" w:rsidRDefault="00253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A46" w:rsidRDefault="00253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A46" w:rsidTr="00257D3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46" w:rsidRDefault="00253A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3A46" w:rsidRDefault="00253A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46" w:rsidTr="00257D3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46" w:rsidRDefault="00253A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3A46" w:rsidRDefault="00253A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6" w:rsidRDefault="00253A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6" w:rsidRDefault="00253A4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6" w:rsidRDefault="00253A4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6" w:rsidRDefault="00253A46">
            <w:pPr>
              <w:jc w:val="center"/>
              <w:rPr>
                <w:rFonts w:ascii="Adobe Arabic" w:hAnsi="Adobe Arabic" w:cs="Adobe Arabic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6" w:rsidRDefault="00253A46">
            <w:pPr>
              <w:jc w:val="center"/>
              <w:rPr>
                <w:rFonts w:ascii="Adobe Arabic" w:hAnsi="Adobe Arabic" w:cs="Adobe Arabic"/>
                <w:b/>
                <w:sz w:val="28"/>
                <w:szCs w:val="28"/>
              </w:rPr>
            </w:pPr>
          </w:p>
        </w:tc>
      </w:tr>
      <w:tr w:rsidR="00253A46" w:rsidTr="00257D3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46" w:rsidRDefault="00253A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3A46" w:rsidRDefault="00253A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46" w:rsidTr="00257D3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46" w:rsidRDefault="00253A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3A46" w:rsidRDefault="00253A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46" w:rsidTr="00257D3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46" w:rsidRDefault="00253A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3A46" w:rsidRDefault="00253A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46" w:rsidTr="00257D3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46" w:rsidRDefault="00253A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3A46" w:rsidRDefault="00253A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46" w:rsidTr="00257D3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46" w:rsidRDefault="00253A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3A46" w:rsidRDefault="00253A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6" w:rsidRDefault="00253A46">
            <w:pPr>
              <w:jc w:val="center"/>
              <w:rPr>
                <w:rFonts w:ascii="Adobe Arabic" w:hAnsi="Adobe Arabic" w:cs="Adobe Arabic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6" w:rsidRDefault="00253A46">
            <w:pPr>
              <w:jc w:val="center"/>
              <w:rPr>
                <w:rFonts w:ascii="Adobe Arabic" w:hAnsi="Adobe Arabic" w:cs="Adobe Arabic"/>
                <w:b/>
                <w:sz w:val="28"/>
                <w:szCs w:val="28"/>
              </w:rPr>
            </w:pPr>
          </w:p>
        </w:tc>
      </w:tr>
      <w:tr w:rsidR="00253A46" w:rsidTr="00257D3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46" w:rsidRDefault="00253A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3A46" w:rsidRDefault="00253A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46" w:rsidTr="00257D3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46" w:rsidRDefault="00253A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3A46" w:rsidRDefault="00253A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6" w:rsidRDefault="00253A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6" w:rsidRDefault="00253A4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6" w:rsidRDefault="00253A4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6" w:rsidRDefault="00253A46">
            <w:pPr>
              <w:jc w:val="center"/>
              <w:rPr>
                <w:rFonts w:ascii="Adobe Arabic" w:hAnsi="Adobe Arabic" w:cs="Adobe Arabic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6" w:rsidRDefault="00253A46">
            <w:pPr>
              <w:jc w:val="center"/>
              <w:rPr>
                <w:rFonts w:ascii="Adobe Arabic" w:hAnsi="Adobe Arabic" w:cs="Adobe Arabic"/>
                <w:b/>
                <w:sz w:val="28"/>
                <w:szCs w:val="28"/>
              </w:rPr>
            </w:pPr>
          </w:p>
        </w:tc>
      </w:tr>
      <w:tr w:rsidR="00253A46" w:rsidTr="00257D3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46" w:rsidRDefault="00253A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3A46" w:rsidRDefault="00253A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6" w:rsidRDefault="00253A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6" w:rsidRDefault="00253A4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6" w:rsidRDefault="00253A4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6" w:rsidRDefault="00253A46">
            <w:pPr>
              <w:jc w:val="center"/>
              <w:rPr>
                <w:rFonts w:ascii="Adobe Arabic" w:hAnsi="Adobe Arabic" w:cs="Adobe Arabic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6" w:rsidRDefault="00253A46">
            <w:pPr>
              <w:jc w:val="center"/>
              <w:rPr>
                <w:rFonts w:ascii="Adobe Arabic" w:hAnsi="Adobe Arabic" w:cs="Adobe Arabic"/>
                <w:b/>
                <w:sz w:val="28"/>
                <w:szCs w:val="28"/>
              </w:rPr>
            </w:pPr>
          </w:p>
        </w:tc>
      </w:tr>
      <w:tr w:rsidR="00253A46" w:rsidTr="00257D3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46" w:rsidRDefault="00253A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3A46" w:rsidRDefault="00253A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6" w:rsidRDefault="00253A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6" w:rsidRDefault="00253A4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6" w:rsidRDefault="00253A4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6" w:rsidRDefault="00253A46">
            <w:pPr>
              <w:jc w:val="center"/>
              <w:rPr>
                <w:rFonts w:ascii="Adobe Arabic" w:hAnsi="Adobe Arabic" w:cs="Adobe Arabic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6" w:rsidRDefault="00253A46">
            <w:pPr>
              <w:jc w:val="center"/>
              <w:rPr>
                <w:rFonts w:ascii="Adobe Arabic" w:hAnsi="Adobe Arabic" w:cs="Adobe Arabic"/>
                <w:b/>
                <w:sz w:val="28"/>
                <w:szCs w:val="28"/>
              </w:rPr>
            </w:pPr>
          </w:p>
        </w:tc>
      </w:tr>
      <w:tr w:rsidR="00253A46" w:rsidTr="00257D3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46" w:rsidRDefault="00253A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3A46" w:rsidRDefault="00253A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6" w:rsidRDefault="0025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A46" w:rsidRPr="00C53310" w:rsidRDefault="00253A46" w:rsidP="00253A4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253A46" w:rsidRPr="00C53310" w:rsidSect="00253A46">
      <w:pgSz w:w="16839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ECA" w:rsidRDefault="00282ECA" w:rsidP="00B7370A">
      <w:pPr>
        <w:spacing w:after="0" w:line="240" w:lineRule="auto"/>
      </w:pPr>
      <w:r>
        <w:separator/>
      </w:r>
    </w:p>
  </w:endnote>
  <w:endnote w:type="continuationSeparator" w:id="0">
    <w:p w:rsidR="00282ECA" w:rsidRDefault="00282ECA" w:rsidP="00B7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ECA" w:rsidRDefault="00282ECA" w:rsidP="00B7370A">
      <w:pPr>
        <w:spacing w:after="0" w:line="240" w:lineRule="auto"/>
      </w:pPr>
      <w:r>
        <w:separator/>
      </w:r>
    </w:p>
  </w:footnote>
  <w:footnote w:type="continuationSeparator" w:id="0">
    <w:p w:rsidR="00282ECA" w:rsidRDefault="00282ECA" w:rsidP="00B73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75AA2"/>
    <w:multiLevelType w:val="hybridMultilevel"/>
    <w:tmpl w:val="60A871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00D"/>
    <w:rsid w:val="0003409E"/>
    <w:rsid w:val="000468A4"/>
    <w:rsid w:val="00051955"/>
    <w:rsid w:val="000614C4"/>
    <w:rsid w:val="00087CF8"/>
    <w:rsid w:val="000A105B"/>
    <w:rsid w:val="000B5B72"/>
    <w:rsid w:val="000C5968"/>
    <w:rsid w:val="000D10DB"/>
    <w:rsid w:val="000E1BB0"/>
    <w:rsid w:val="000F39C8"/>
    <w:rsid w:val="001049FF"/>
    <w:rsid w:val="00124294"/>
    <w:rsid w:val="00126705"/>
    <w:rsid w:val="001360C2"/>
    <w:rsid w:val="00137516"/>
    <w:rsid w:val="00137E75"/>
    <w:rsid w:val="00157EE0"/>
    <w:rsid w:val="001860D9"/>
    <w:rsid w:val="00187FAE"/>
    <w:rsid w:val="00192BA9"/>
    <w:rsid w:val="00195008"/>
    <w:rsid w:val="001A1CB9"/>
    <w:rsid w:val="001A3EF9"/>
    <w:rsid w:val="001A4C80"/>
    <w:rsid w:val="001C70DB"/>
    <w:rsid w:val="001E37CA"/>
    <w:rsid w:val="00202896"/>
    <w:rsid w:val="00221AFC"/>
    <w:rsid w:val="0022373B"/>
    <w:rsid w:val="002331AE"/>
    <w:rsid w:val="00244B5B"/>
    <w:rsid w:val="00247DF2"/>
    <w:rsid w:val="00253A46"/>
    <w:rsid w:val="002551CB"/>
    <w:rsid w:val="00257D30"/>
    <w:rsid w:val="00262259"/>
    <w:rsid w:val="0027025E"/>
    <w:rsid w:val="00277F0D"/>
    <w:rsid w:val="00282ECA"/>
    <w:rsid w:val="0028516C"/>
    <w:rsid w:val="00292891"/>
    <w:rsid w:val="002B3CFC"/>
    <w:rsid w:val="002C2408"/>
    <w:rsid w:val="002E6458"/>
    <w:rsid w:val="002F2212"/>
    <w:rsid w:val="0032556F"/>
    <w:rsid w:val="00342B8A"/>
    <w:rsid w:val="003500E1"/>
    <w:rsid w:val="00386F04"/>
    <w:rsid w:val="00390CA3"/>
    <w:rsid w:val="003A5049"/>
    <w:rsid w:val="003C2C29"/>
    <w:rsid w:val="003D1249"/>
    <w:rsid w:val="003F4B85"/>
    <w:rsid w:val="004236FB"/>
    <w:rsid w:val="004341A0"/>
    <w:rsid w:val="0044401B"/>
    <w:rsid w:val="00444532"/>
    <w:rsid w:val="004511B4"/>
    <w:rsid w:val="0045224A"/>
    <w:rsid w:val="0045665E"/>
    <w:rsid w:val="00471B65"/>
    <w:rsid w:val="00476282"/>
    <w:rsid w:val="004A062D"/>
    <w:rsid w:val="004A4CC3"/>
    <w:rsid w:val="004A6B7A"/>
    <w:rsid w:val="004B09E8"/>
    <w:rsid w:val="004B3348"/>
    <w:rsid w:val="004B3CA8"/>
    <w:rsid w:val="004B663F"/>
    <w:rsid w:val="004C5FF2"/>
    <w:rsid w:val="004D58E2"/>
    <w:rsid w:val="004E5B7C"/>
    <w:rsid w:val="00503FA5"/>
    <w:rsid w:val="005049EF"/>
    <w:rsid w:val="005415F7"/>
    <w:rsid w:val="00541CCD"/>
    <w:rsid w:val="005A4CCD"/>
    <w:rsid w:val="005B34FC"/>
    <w:rsid w:val="005B790C"/>
    <w:rsid w:val="005C17F2"/>
    <w:rsid w:val="005E298A"/>
    <w:rsid w:val="005F0045"/>
    <w:rsid w:val="005F7E8C"/>
    <w:rsid w:val="00612699"/>
    <w:rsid w:val="006131D0"/>
    <w:rsid w:val="00614A59"/>
    <w:rsid w:val="00633AA1"/>
    <w:rsid w:val="006451E7"/>
    <w:rsid w:val="006461E5"/>
    <w:rsid w:val="00672415"/>
    <w:rsid w:val="006A0AED"/>
    <w:rsid w:val="006A39BF"/>
    <w:rsid w:val="006B7C3C"/>
    <w:rsid w:val="006E43C1"/>
    <w:rsid w:val="006F063F"/>
    <w:rsid w:val="0070710E"/>
    <w:rsid w:val="00716A20"/>
    <w:rsid w:val="00723A91"/>
    <w:rsid w:val="0072757C"/>
    <w:rsid w:val="00751210"/>
    <w:rsid w:val="00775C2A"/>
    <w:rsid w:val="0079513A"/>
    <w:rsid w:val="007A42D9"/>
    <w:rsid w:val="007C61C7"/>
    <w:rsid w:val="007D13CB"/>
    <w:rsid w:val="00801747"/>
    <w:rsid w:val="008106B0"/>
    <w:rsid w:val="0081500D"/>
    <w:rsid w:val="008346F1"/>
    <w:rsid w:val="0084280F"/>
    <w:rsid w:val="0084689A"/>
    <w:rsid w:val="00863B66"/>
    <w:rsid w:val="008C409F"/>
    <w:rsid w:val="008E6010"/>
    <w:rsid w:val="008E74C9"/>
    <w:rsid w:val="00907328"/>
    <w:rsid w:val="009143BE"/>
    <w:rsid w:val="009203D6"/>
    <w:rsid w:val="00940BB5"/>
    <w:rsid w:val="00940C3B"/>
    <w:rsid w:val="00954193"/>
    <w:rsid w:val="00956A7D"/>
    <w:rsid w:val="00965221"/>
    <w:rsid w:val="00965921"/>
    <w:rsid w:val="00971CB6"/>
    <w:rsid w:val="0097605C"/>
    <w:rsid w:val="00983036"/>
    <w:rsid w:val="00991C79"/>
    <w:rsid w:val="009972D4"/>
    <w:rsid w:val="009A46A7"/>
    <w:rsid w:val="009A4A9D"/>
    <w:rsid w:val="009B36A6"/>
    <w:rsid w:val="009B6733"/>
    <w:rsid w:val="009C6874"/>
    <w:rsid w:val="00A03AD9"/>
    <w:rsid w:val="00A077B0"/>
    <w:rsid w:val="00A165DA"/>
    <w:rsid w:val="00A2284D"/>
    <w:rsid w:val="00A74F65"/>
    <w:rsid w:val="00A76D26"/>
    <w:rsid w:val="00AB1EED"/>
    <w:rsid w:val="00AD02D3"/>
    <w:rsid w:val="00AD5C33"/>
    <w:rsid w:val="00AF19F2"/>
    <w:rsid w:val="00B02FE9"/>
    <w:rsid w:val="00B030BE"/>
    <w:rsid w:val="00B038A1"/>
    <w:rsid w:val="00B2354E"/>
    <w:rsid w:val="00B2631F"/>
    <w:rsid w:val="00B3439F"/>
    <w:rsid w:val="00B425F6"/>
    <w:rsid w:val="00B4766F"/>
    <w:rsid w:val="00B52992"/>
    <w:rsid w:val="00B673D3"/>
    <w:rsid w:val="00B708A2"/>
    <w:rsid w:val="00B7370A"/>
    <w:rsid w:val="00BA6AAF"/>
    <w:rsid w:val="00BB24A9"/>
    <w:rsid w:val="00BE0031"/>
    <w:rsid w:val="00BE67C5"/>
    <w:rsid w:val="00BE7CBD"/>
    <w:rsid w:val="00C0605A"/>
    <w:rsid w:val="00C177CA"/>
    <w:rsid w:val="00C32C7C"/>
    <w:rsid w:val="00C33121"/>
    <w:rsid w:val="00C3766B"/>
    <w:rsid w:val="00C53310"/>
    <w:rsid w:val="00CB2C3D"/>
    <w:rsid w:val="00CC3092"/>
    <w:rsid w:val="00CD0796"/>
    <w:rsid w:val="00CE5D82"/>
    <w:rsid w:val="00D10900"/>
    <w:rsid w:val="00D16DB7"/>
    <w:rsid w:val="00D402F6"/>
    <w:rsid w:val="00D83AEE"/>
    <w:rsid w:val="00D87F4A"/>
    <w:rsid w:val="00DA7760"/>
    <w:rsid w:val="00DE24AE"/>
    <w:rsid w:val="00DE499B"/>
    <w:rsid w:val="00DF2DE8"/>
    <w:rsid w:val="00E12685"/>
    <w:rsid w:val="00E136F7"/>
    <w:rsid w:val="00E3199B"/>
    <w:rsid w:val="00E37E47"/>
    <w:rsid w:val="00E42476"/>
    <w:rsid w:val="00E640A1"/>
    <w:rsid w:val="00E7523D"/>
    <w:rsid w:val="00E76EC3"/>
    <w:rsid w:val="00E84876"/>
    <w:rsid w:val="00EB2FDA"/>
    <w:rsid w:val="00ED7E2E"/>
    <w:rsid w:val="00EF00AC"/>
    <w:rsid w:val="00F1596B"/>
    <w:rsid w:val="00F2103C"/>
    <w:rsid w:val="00F30447"/>
    <w:rsid w:val="00F53C58"/>
    <w:rsid w:val="00F62F05"/>
    <w:rsid w:val="00F8373D"/>
    <w:rsid w:val="00F96461"/>
    <w:rsid w:val="00FA0EE1"/>
    <w:rsid w:val="00FD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61462"/>
  <w15:docId w15:val="{F9EE7D9C-3C8A-4113-BB1F-FAD744D5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6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3500E1"/>
    <w:pPr>
      <w:spacing w:after="0" w:line="240" w:lineRule="auto"/>
    </w:pPr>
    <w:rPr>
      <w:rFonts w:ascii="Arial" w:hAnsi="Arial" w:cs="Calibri"/>
      <w:color w:val="943634" w:themeColor="accent2" w:themeShade="BF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00E1"/>
    <w:rPr>
      <w:rFonts w:ascii="Arial" w:hAnsi="Arial" w:cs="Calibri"/>
      <w:color w:val="943634" w:themeColor="accent2" w:themeShade="BF"/>
      <w:szCs w:val="21"/>
    </w:rPr>
  </w:style>
  <w:style w:type="paragraph" w:styleId="Header">
    <w:name w:val="header"/>
    <w:basedOn w:val="Normal"/>
    <w:link w:val="HeaderChar"/>
    <w:uiPriority w:val="99"/>
    <w:unhideWhenUsed/>
    <w:rsid w:val="00B73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70A"/>
  </w:style>
  <w:style w:type="paragraph" w:styleId="Footer">
    <w:name w:val="footer"/>
    <w:basedOn w:val="Normal"/>
    <w:link w:val="FooterChar"/>
    <w:uiPriority w:val="99"/>
    <w:unhideWhenUsed/>
    <w:rsid w:val="00B73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70A"/>
  </w:style>
  <w:style w:type="paragraph" w:styleId="ListParagraph">
    <w:name w:val="List Paragraph"/>
    <w:basedOn w:val="Normal"/>
    <w:uiPriority w:val="34"/>
    <w:qFormat/>
    <w:rsid w:val="00253A46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089E7-2833-462F-BF91-7E5A94DD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i Tenaga Nasional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iah</dc:creator>
  <cp:lastModifiedBy>Nor Zakiah Bte. Gorment, Ts.</cp:lastModifiedBy>
  <cp:revision>12</cp:revision>
  <cp:lastPrinted>2017-05-31T15:15:00Z</cp:lastPrinted>
  <dcterms:created xsi:type="dcterms:W3CDTF">2017-06-01T02:34:00Z</dcterms:created>
  <dcterms:modified xsi:type="dcterms:W3CDTF">2021-09-07T16:20:00Z</dcterms:modified>
</cp:coreProperties>
</file>